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xpedition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JK1G58EEF6329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0,82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